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94078A" w:rsidRPr="009C77C1" w:rsidRDefault="0094078A" w:rsidP="0094078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94078A" w:rsidRPr="009C77C1" w:rsidRDefault="0094078A" w:rsidP="0094078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>__ г.</w:t>
      </w: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94078A" w:rsidRDefault="0094078A" w:rsidP="0094078A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от </w:t>
      </w:r>
      <w:r>
        <w:rPr>
          <w:rFonts w:ascii="Times New Roman" w:hAnsi="Times New Roman"/>
          <w:sz w:val="20"/>
          <w:szCs w:val="20"/>
          <w:lang w:val="ru-RU"/>
        </w:rPr>
        <w:t>28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ию</w:t>
      </w:r>
      <w:r>
        <w:rPr>
          <w:rFonts w:ascii="Times New Roman" w:hAnsi="Times New Roman"/>
          <w:sz w:val="20"/>
          <w:szCs w:val="20"/>
          <w:lang w:val="ru-RU"/>
        </w:rPr>
        <w:t>н</w:t>
      </w:r>
      <w:r w:rsidRPr="009C77C1">
        <w:rPr>
          <w:rFonts w:ascii="Times New Roman" w:hAnsi="Times New Roman"/>
          <w:sz w:val="20"/>
          <w:szCs w:val="20"/>
          <w:lang w:val="ru-RU"/>
        </w:rPr>
        <w:t>я 201</w:t>
      </w:r>
      <w:r>
        <w:rPr>
          <w:rFonts w:ascii="Times New Roman" w:hAnsi="Times New Roman"/>
          <w:sz w:val="20"/>
          <w:szCs w:val="20"/>
          <w:lang w:val="ru-RU"/>
        </w:rPr>
        <w:t xml:space="preserve">9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. № 134/45 – </w:t>
      </w:r>
      <w:r>
        <w:rPr>
          <w:rFonts w:ascii="Times New Roman" w:hAnsi="Times New Roman"/>
          <w:sz w:val="20"/>
          <w:szCs w:val="20"/>
          <w:lang w:val="ru-RU"/>
        </w:rPr>
        <w:t>16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</w:t>
      </w:r>
    </w:p>
    <w:p w:rsidR="0094078A" w:rsidRDefault="0094078A" w:rsidP="0094078A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другой стороны, совместно именуемые Стороны, заключили настоящий договор(далее - Договор) о следующем:</w:t>
      </w: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4078A" w:rsidRPr="004A0908" w:rsidRDefault="0094078A" w:rsidP="0094078A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 w:rsidRPr="004A09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94078A" w:rsidRPr="004A0908" w:rsidRDefault="0094078A" w:rsidP="009407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94078A" w:rsidRDefault="0094078A" w:rsidP="0094078A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Исполнитель обязуется предоставить образовательные услуги, а Заказчик обязуется </w:t>
      </w:r>
      <w:r>
        <w:rPr>
          <w:rFonts w:ascii="Times New Roman" w:hAnsi="Times New Roman"/>
          <w:sz w:val="20"/>
          <w:szCs w:val="20"/>
          <w:lang w:val="ru-RU"/>
        </w:rPr>
        <w:t>оплатить</w:t>
      </w:r>
    </w:p>
    <w:p w:rsidR="0094078A" w:rsidRDefault="0094078A" w:rsidP="009407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</w:t>
      </w:r>
    </w:p>
    <w:p w:rsidR="0094078A" w:rsidRPr="004A0908" w:rsidRDefault="0094078A" w:rsidP="009407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94078A" w:rsidRPr="004A0908" w:rsidRDefault="0094078A" w:rsidP="009407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6985" t="6350" r="9525" b="508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0.85pt;margin-top:10.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"/>
            </w:pict>
          </mc:Fallback>
        </mc:AlternateContent>
      </w:r>
      <w:r w:rsidR="000B2F8D">
        <w:rPr>
          <w:rFonts w:ascii="Times New Roman" w:hAnsi="Times New Roman"/>
          <w:sz w:val="20"/>
          <w:szCs w:val="20"/>
          <w:lang w:val="ru-RU"/>
        </w:rPr>
        <w:t>Государственное и муниципальное управлени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A0908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r w:rsidRPr="004A0908"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 w:rsidRPr="004A0908">
        <w:rPr>
          <w:rFonts w:ascii="Times New Roman" w:hAnsi="Times New Roman"/>
          <w:sz w:val="20"/>
          <w:szCs w:val="20"/>
          <w:lang w:val="ru-RU"/>
        </w:rPr>
        <w:t>)</w:t>
      </w:r>
    </w:p>
    <w:p w:rsidR="0094078A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>(наименование образовательной программы высшего образования)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94078A" w:rsidRPr="009C77C1" w:rsidRDefault="0094078A" w:rsidP="0094078A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38.03.0</w:t>
      </w:r>
      <w:r w:rsidR="000B2F8D">
        <w:rPr>
          <w:rFonts w:ascii="Times New Roman" w:hAnsi="Times New Roman"/>
          <w:sz w:val="20"/>
          <w:szCs w:val="20"/>
          <w:lang w:val="ru-RU"/>
        </w:rPr>
        <w:t>4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3ABE" wp14:editId="4A815CEB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7620" t="7620" r="9525" b="1143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BH&#10;sTYRTQIAAFY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91AA" wp14:editId="459F0EFC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6985" t="7620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="000B2F8D">
        <w:rPr>
          <w:rFonts w:ascii="Times New Roman" w:hAnsi="Times New Roman"/>
          <w:sz w:val="20"/>
          <w:szCs w:val="20"/>
          <w:lang w:val="ru-RU"/>
        </w:rPr>
        <w:t>Государственное и муниципальное управление</w:t>
      </w:r>
    </w:p>
    <w:p w:rsidR="0094078A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(код)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  (направления подготовки / наименование специальности)</w:t>
      </w:r>
    </w:p>
    <w:p w:rsidR="0094078A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94078A" w:rsidRPr="0092432C" w:rsidRDefault="000B2F8D" w:rsidP="0094078A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осударственное и муниципальное управление</w:t>
      </w:r>
      <w:bookmarkStart w:id="0" w:name="_GoBack"/>
      <w:bookmarkEnd w:id="0"/>
    </w:p>
    <w:p w:rsidR="0094078A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FF096" wp14:editId="0B2D8B14">
                <wp:simplePos x="0" y="0"/>
                <wp:positionH relativeFrom="column">
                  <wp:posOffset>305435</wp:posOffset>
                </wp:positionH>
                <wp:positionV relativeFrom="paragraph">
                  <wp:posOffset>60325</wp:posOffset>
                </wp:positionV>
                <wp:extent cx="5884545" cy="5715"/>
                <wp:effectExtent l="0" t="0" r="20955" b="323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4.05pt;margin-top:4.75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"/>
            </w:pict>
          </mc:Fallback>
        </mc:AlternateContent>
      </w:r>
    </w:p>
    <w:p w:rsidR="0094078A" w:rsidRPr="0092432C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92432C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94078A" w:rsidRPr="0092432C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6835</wp:posOffset>
                </wp:positionV>
                <wp:extent cx="6094730" cy="5715"/>
                <wp:effectExtent l="10795" t="7620" r="9525" b="57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7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.65pt;margin-top:6.05pt;width:479.9pt;height: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"/>
            </w:pict>
          </mc:Fallback>
        </mc:AlternateConten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6350" r="7620" b="120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6350" r="5080" b="127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Cz&#10;5gSqTAIAAFU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94078A" w:rsidRPr="009C77C1" w:rsidRDefault="0094078A" w:rsidP="0094078A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983C6E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lastRenderedPageBreak/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с федеральным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lastRenderedPageBreak/>
        <w:t>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расписанием 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1" w:name="page5"/>
      <w:bookmarkEnd w:id="1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10324F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16"/>
          <w:szCs w:val="16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10324F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4.1. Полная стоимость образовательных услуг за весь период </w:t>
      </w:r>
      <w:proofErr w:type="spellStart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обучения</w:t>
      </w:r>
      <w:proofErr w:type="gramStart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,к</w:t>
      </w:r>
      <w:proofErr w:type="gramEnd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оторая</w:t>
      </w:r>
      <w:proofErr w:type="spellEnd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складывается из стоимостей образовательных услуг, указанных в подп. 4.1.1. – 4.1.6. Договора, составляет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200 000 руб.       </w:t>
      </w:r>
      <w:proofErr w:type="gramStart"/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Двести тысяч рублей ).</w:t>
      </w:r>
    </w:p>
    <w:p w:rsidR="0094078A" w:rsidRDefault="0094078A" w:rsidP="0094078A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520B79" w:rsidRDefault="0094078A" w:rsidP="0094078A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0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1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9C77C1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1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2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2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3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4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3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4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5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4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5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9C77C1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у 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 в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C07661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C07661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C07661">
      <w:pPr>
        <w:widowControl w:val="0"/>
        <w:overflowPunct w:val="0"/>
        <w:autoSpaceDE w:val="0"/>
        <w:autoSpaceDN w:val="0"/>
        <w:adjustRightInd w:val="0"/>
        <w:spacing w:after="0"/>
        <w:ind w:right="4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C07661">
      <w:pPr>
        <w:widowControl w:val="0"/>
        <w:overflowPunct w:val="0"/>
        <w:autoSpaceDE w:val="0"/>
        <w:autoSpaceDN w:val="0"/>
        <w:adjustRightInd w:val="0"/>
        <w:spacing w:after="0"/>
        <w:ind w:right="4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В случае невозможности урегулирования Сторонами разногласий путем переговоров спор подлежит </w:t>
      </w:r>
      <w:r w:rsidRPr="00A02174">
        <w:rPr>
          <w:rFonts w:ascii="Times New Roman" w:hAnsi="Times New Roman"/>
          <w:sz w:val="20"/>
          <w:szCs w:val="20"/>
          <w:lang w:val="ru-RU"/>
        </w:rPr>
        <w:lastRenderedPageBreak/>
        <w:t>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C07661" w:rsidRPr="00A02174" w:rsidRDefault="00C07661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2" w:name="page7"/>
      <w:bookmarkEnd w:id="2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A0217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A02174" w:rsidRDefault="00D06CF0" w:rsidP="0010324F">
      <w:pPr>
        <w:shd w:val="clear" w:color="auto" w:fill="FFFFFF"/>
        <w:spacing w:after="0" w:line="240" w:lineRule="auto"/>
        <w:ind w:left="14" w:right="10" w:firstLine="571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A02174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10324F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A02174" w:rsidRDefault="00A64C0C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A02174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0E3E63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sz w:val="20"/>
          <w:szCs w:val="20"/>
          <w:lang w:val="ru-RU"/>
        </w:rPr>
        <w:lastRenderedPageBreak/>
        <w:t>Ре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0B2F8D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0F" w:rsidRDefault="0011280F" w:rsidP="00A252AE">
      <w:pPr>
        <w:spacing w:after="0" w:line="240" w:lineRule="auto"/>
      </w:pPr>
      <w:r>
        <w:separator/>
      </w:r>
    </w:p>
  </w:endnote>
  <w:endnote w:type="continuationSeparator" w:id="0">
    <w:p w:rsidR="0011280F" w:rsidRDefault="0011280F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0B2F8D" w:rsidRPr="000B2F8D">
      <w:rPr>
        <w:rFonts w:ascii="Times New Roman" w:hAnsi="Times New Roman"/>
        <w:noProof/>
        <w:sz w:val="18"/>
        <w:szCs w:val="18"/>
        <w:lang w:val="ru-RU"/>
      </w:rPr>
      <w:t>6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0F" w:rsidRDefault="0011280F" w:rsidP="00A252AE">
      <w:pPr>
        <w:spacing w:after="0" w:line="240" w:lineRule="auto"/>
      </w:pPr>
      <w:r>
        <w:separator/>
      </w:r>
    </w:p>
  </w:footnote>
  <w:footnote w:type="continuationSeparator" w:id="0">
    <w:p w:rsidR="0011280F" w:rsidRDefault="0011280F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2F8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324F"/>
    <w:rsid w:val="00107344"/>
    <w:rsid w:val="00111C08"/>
    <w:rsid w:val="0011280F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693D"/>
    <w:rsid w:val="0045719A"/>
    <w:rsid w:val="00461E29"/>
    <w:rsid w:val="00463ACB"/>
    <w:rsid w:val="00466A31"/>
    <w:rsid w:val="00470391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0751E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1319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078A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83C6E"/>
    <w:rsid w:val="009947C0"/>
    <w:rsid w:val="0099529B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63B70"/>
    <w:rsid w:val="00F64765"/>
    <w:rsid w:val="00F660E5"/>
    <w:rsid w:val="00F679BA"/>
    <w:rsid w:val="00F713F3"/>
    <w:rsid w:val="00F73F07"/>
    <w:rsid w:val="00F74495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E62B-F47A-4182-94BF-978C9C5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8</cp:revision>
  <cp:lastPrinted>2015-12-07T12:48:00Z</cp:lastPrinted>
  <dcterms:created xsi:type="dcterms:W3CDTF">2020-05-02T17:31:00Z</dcterms:created>
  <dcterms:modified xsi:type="dcterms:W3CDTF">2020-05-02T21:49:00Z</dcterms:modified>
</cp:coreProperties>
</file>